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00" w:rsidRDefault="005A2500">
      <w:r>
        <w:separator/>
      </w:r>
    </w:p>
  </w:endnote>
  <w:endnote w:type="continuationSeparator" w:id="0">
    <w:p w:rsidR="005A2500" w:rsidRDefault="005A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54CD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7B0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00" w:rsidRDefault="005A2500">
      <w:r>
        <w:separator/>
      </w:r>
    </w:p>
  </w:footnote>
  <w:footnote w:type="continuationSeparator" w:id="0">
    <w:p w:rsidR="005A2500" w:rsidRDefault="005A250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A7B01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500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4CD4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D96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A9BB-4A6B-4D60-BFC4-9661AE7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0-03-10T14:41:00Z</dcterms:created>
  <dcterms:modified xsi:type="dcterms:W3CDTF">2020-03-10T14:41:00Z</dcterms:modified>
</cp:coreProperties>
</file>